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876" w:rsidRPr="009E7668" w:rsidRDefault="00126134" w:rsidP="00034876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Nem </w:t>
      </w:r>
      <w:proofErr w:type="spellStart"/>
      <w:r>
        <w:rPr>
          <w:b/>
          <w:bCs/>
          <w:i/>
          <w:iCs/>
          <w:sz w:val="28"/>
          <w:szCs w:val="28"/>
        </w:rPr>
        <w:t>hőkezelt</w:t>
      </w:r>
      <w:proofErr w:type="spellEnd"/>
      <w:r>
        <w:rPr>
          <w:b/>
          <w:bCs/>
          <w:i/>
          <w:iCs/>
          <w:sz w:val="28"/>
          <w:szCs w:val="28"/>
        </w:rPr>
        <w:t xml:space="preserve"> b</w:t>
      </w:r>
      <w:r w:rsidR="00C461D5">
        <w:rPr>
          <w:b/>
          <w:bCs/>
          <w:i/>
          <w:iCs/>
          <w:sz w:val="28"/>
          <w:szCs w:val="28"/>
        </w:rPr>
        <w:t xml:space="preserve">aromfihús és nem </w:t>
      </w:r>
      <w:proofErr w:type="spellStart"/>
      <w:r w:rsidR="00C461D5">
        <w:rPr>
          <w:b/>
          <w:bCs/>
          <w:i/>
          <w:iCs/>
          <w:sz w:val="28"/>
          <w:szCs w:val="28"/>
        </w:rPr>
        <w:t>hőkezelt</w:t>
      </w:r>
      <w:proofErr w:type="spellEnd"/>
      <w:r w:rsidR="00C461D5">
        <w:rPr>
          <w:b/>
          <w:bCs/>
          <w:i/>
          <w:iCs/>
          <w:sz w:val="28"/>
          <w:szCs w:val="28"/>
        </w:rPr>
        <w:t xml:space="preserve"> baromfi </w:t>
      </w:r>
      <w:r w:rsidR="00034876" w:rsidRPr="009E7668">
        <w:rPr>
          <w:b/>
          <w:bCs/>
          <w:i/>
          <w:iCs/>
          <w:sz w:val="28"/>
          <w:szCs w:val="28"/>
        </w:rPr>
        <w:t xml:space="preserve">húskészítmények Japán </w:t>
      </w:r>
    </w:p>
    <w:p w:rsidR="00034876" w:rsidRDefault="00034876" w:rsidP="00034876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proofErr w:type="gramStart"/>
      <w:r w:rsidRPr="009E7668">
        <w:rPr>
          <w:b/>
          <w:bCs/>
          <w:i/>
          <w:iCs/>
          <w:sz w:val="28"/>
          <w:szCs w:val="28"/>
        </w:rPr>
        <w:t>exportjára</w:t>
      </w:r>
      <w:proofErr w:type="gramEnd"/>
      <w:r w:rsidRPr="009E7668">
        <w:rPr>
          <w:b/>
          <w:bCs/>
          <w:i/>
          <w:iCs/>
          <w:sz w:val="28"/>
          <w:szCs w:val="28"/>
        </w:rPr>
        <w:t xml:space="preserve"> listázott magyar létesítmények </w:t>
      </w:r>
      <w:r>
        <w:rPr>
          <w:b/>
          <w:bCs/>
          <w:i/>
          <w:iCs/>
          <w:sz w:val="28"/>
          <w:szCs w:val="28"/>
        </w:rPr>
        <w:t>/</w:t>
      </w:r>
    </w:p>
    <w:p w:rsidR="00034876" w:rsidRDefault="00034876" w:rsidP="00034876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Hungarian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establishments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listed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for</w:t>
      </w:r>
      <w:proofErr w:type="spellEnd"/>
      <w:r>
        <w:rPr>
          <w:b/>
          <w:bCs/>
          <w:i/>
          <w:iCs/>
          <w:sz w:val="28"/>
          <w:szCs w:val="28"/>
        </w:rPr>
        <w:t xml:space="preserve"> export of </w:t>
      </w:r>
      <w:r w:rsidR="00126134">
        <w:rPr>
          <w:b/>
          <w:bCs/>
          <w:i/>
          <w:iCs/>
          <w:sz w:val="28"/>
          <w:szCs w:val="28"/>
        </w:rPr>
        <w:t xml:space="preserve">non- </w:t>
      </w:r>
      <w:proofErr w:type="spellStart"/>
      <w:r w:rsidR="00126134">
        <w:rPr>
          <w:b/>
          <w:bCs/>
          <w:i/>
          <w:iCs/>
          <w:sz w:val="28"/>
          <w:szCs w:val="28"/>
        </w:rPr>
        <w:t>heat</w:t>
      </w:r>
      <w:proofErr w:type="spellEnd"/>
      <w:r w:rsidR="00126134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126134">
        <w:rPr>
          <w:b/>
          <w:bCs/>
          <w:i/>
          <w:iCs/>
          <w:sz w:val="28"/>
          <w:szCs w:val="28"/>
        </w:rPr>
        <w:t>processed</w:t>
      </w:r>
      <w:proofErr w:type="spellEnd"/>
      <w:r w:rsidR="00126134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D33704">
        <w:rPr>
          <w:b/>
          <w:bCs/>
          <w:i/>
          <w:iCs/>
          <w:sz w:val="28"/>
          <w:szCs w:val="28"/>
        </w:rPr>
        <w:t>poultry</w:t>
      </w:r>
      <w:proofErr w:type="spellEnd"/>
      <w:r w:rsidRPr="00D33704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D33704">
        <w:rPr>
          <w:b/>
          <w:bCs/>
          <w:i/>
          <w:iCs/>
          <w:sz w:val="28"/>
          <w:szCs w:val="28"/>
        </w:rPr>
        <w:t>meat</w:t>
      </w:r>
      <w:proofErr w:type="spellEnd"/>
      <w:r w:rsidRPr="00D33704">
        <w:rPr>
          <w:b/>
          <w:bCs/>
          <w:i/>
          <w:iCs/>
          <w:sz w:val="28"/>
          <w:szCs w:val="28"/>
        </w:rPr>
        <w:t xml:space="preserve"> and </w:t>
      </w:r>
      <w:proofErr w:type="spellStart"/>
      <w:r w:rsidR="001A5EF8">
        <w:rPr>
          <w:b/>
          <w:bCs/>
          <w:i/>
          <w:iCs/>
          <w:sz w:val="28"/>
          <w:szCs w:val="28"/>
        </w:rPr>
        <w:t>non-</w:t>
      </w:r>
      <w:r w:rsidR="00C461D5">
        <w:rPr>
          <w:b/>
          <w:bCs/>
          <w:i/>
          <w:iCs/>
          <w:sz w:val="28"/>
          <w:szCs w:val="28"/>
        </w:rPr>
        <w:t>heat</w:t>
      </w:r>
      <w:proofErr w:type="spellEnd"/>
      <w:r w:rsidR="00C461D5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C461D5">
        <w:rPr>
          <w:b/>
          <w:bCs/>
          <w:i/>
          <w:iCs/>
          <w:sz w:val="28"/>
          <w:szCs w:val="28"/>
        </w:rPr>
        <w:t>processed</w:t>
      </w:r>
      <w:proofErr w:type="spellEnd"/>
      <w:r w:rsidR="00C461D5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C461D5" w:rsidRPr="00D33704">
        <w:rPr>
          <w:b/>
          <w:bCs/>
          <w:i/>
          <w:iCs/>
          <w:sz w:val="28"/>
          <w:szCs w:val="28"/>
        </w:rPr>
        <w:t>poultry</w:t>
      </w:r>
      <w:proofErr w:type="spellEnd"/>
      <w:r w:rsidR="00C461D5" w:rsidRPr="00D33704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D33704">
        <w:rPr>
          <w:b/>
          <w:bCs/>
          <w:i/>
          <w:iCs/>
          <w:sz w:val="28"/>
          <w:szCs w:val="28"/>
        </w:rPr>
        <w:t>processed</w:t>
      </w:r>
      <w:proofErr w:type="spellEnd"/>
      <w:r w:rsidRPr="00D33704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D33704">
        <w:rPr>
          <w:b/>
          <w:bCs/>
          <w:i/>
          <w:iCs/>
          <w:sz w:val="28"/>
          <w:szCs w:val="28"/>
        </w:rPr>
        <w:t>meat</w:t>
      </w:r>
      <w:proofErr w:type="spellEnd"/>
      <w:r w:rsidRPr="00D33704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D33704">
        <w:rPr>
          <w:b/>
          <w:bCs/>
          <w:i/>
          <w:iCs/>
          <w:sz w:val="28"/>
          <w:szCs w:val="28"/>
        </w:rPr>
        <w:t>products</w:t>
      </w:r>
      <w:proofErr w:type="spellEnd"/>
      <w:r w:rsidRPr="00D33704"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to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Japan</w:t>
      </w:r>
      <w:proofErr w:type="spellEnd"/>
    </w:p>
    <w:p w:rsidR="00C461D5" w:rsidRDefault="00C461D5"/>
    <w:p w:rsidR="00034876" w:rsidRDefault="00034876"/>
    <w:p w:rsidR="00126134" w:rsidRDefault="0012613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35"/>
        <w:gridCol w:w="2126"/>
        <w:gridCol w:w="3260"/>
        <w:gridCol w:w="1591"/>
      </w:tblGrid>
      <w:tr w:rsidR="00034876" w:rsidTr="00034876">
        <w:tc>
          <w:tcPr>
            <w:tcW w:w="2235" w:type="dxa"/>
          </w:tcPr>
          <w:p w:rsidR="00034876" w:rsidRPr="0010414A" w:rsidRDefault="00034876" w:rsidP="0003487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0414A">
              <w:rPr>
                <w:b/>
                <w:bCs/>
                <w:i/>
                <w:iCs/>
                <w:sz w:val="22"/>
                <w:szCs w:val="22"/>
              </w:rPr>
              <w:t>Engedélyezési szám /</w:t>
            </w:r>
          </w:p>
          <w:p w:rsidR="00034876" w:rsidRPr="0010414A" w:rsidRDefault="00034876" w:rsidP="00034876">
            <w:pPr>
              <w:jc w:val="center"/>
              <w:rPr>
                <w:sz w:val="22"/>
                <w:szCs w:val="22"/>
              </w:rPr>
            </w:pPr>
            <w:proofErr w:type="spellStart"/>
            <w:r w:rsidRPr="0010414A">
              <w:rPr>
                <w:b/>
                <w:bCs/>
                <w:i/>
                <w:iCs/>
                <w:sz w:val="22"/>
                <w:szCs w:val="22"/>
              </w:rPr>
              <w:t>Approval</w:t>
            </w:r>
            <w:proofErr w:type="spellEnd"/>
            <w:r w:rsidRPr="0010414A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0414A">
              <w:rPr>
                <w:b/>
                <w:bCs/>
                <w:i/>
                <w:iCs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2126" w:type="dxa"/>
          </w:tcPr>
          <w:p w:rsidR="00034876" w:rsidRPr="0010414A" w:rsidRDefault="00034876" w:rsidP="0003487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0414A">
              <w:rPr>
                <w:b/>
                <w:bCs/>
                <w:i/>
                <w:iCs/>
                <w:sz w:val="22"/>
                <w:szCs w:val="22"/>
              </w:rPr>
              <w:t xml:space="preserve">Név / </w:t>
            </w:r>
            <w:proofErr w:type="spellStart"/>
            <w:r w:rsidRPr="0010414A">
              <w:rPr>
                <w:b/>
                <w:bCs/>
                <w:i/>
                <w:iCs/>
                <w:sz w:val="22"/>
                <w:szCs w:val="22"/>
              </w:rPr>
              <w:t>Name</w:t>
            </w:r>
            <w:proofErr w:type="spellEnd"/>
            <w:r w:rsidRPr="0010414A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034876" w:rsidRPr="0010414A" w:rsidRDefault="00034876" w:rsidP="00034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034876" w:rsidRPr="0010414A" w:rsidRDefault="00034876" w:rsidP="0003487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Cím/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1591" w:type="dxa"/>
          </w:tcPr>
          <w:p w:rsidR="00034876" w:rsidRPr="0010414A" w:rsidRDefault="00034876" w:rsidP="0003487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0414A">
              <w:rPr>
                <w:b/>
                <w:bCs/>
                <w:i/>
                <w:iCs/>
                <w:sz w:val="22"/>
                <w:szCs w:val="22"/>
              </w:rPr>
              <w:t>Kategória</w:t>
            </w:r>
            <w:r>
              <w:rPr>
                <w:b/>
                <w:bCs/>
                <w:i/>
                <w:iCs/>
                <w:sz w:val="22"/>
                <w:szCs w:val="22"/>
              </w:rPr>
              <w:t>/</w:t>
            </w:r>
          </w:p>
          <w:p w:rsidR="00034876" w:rsidRPr="0010414A" w:rsidRDefault="00034876" w:rsidP="0003487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10414A">
              <w:rPr>
                <w:b/>
                <w:bCs/>
                <w:i/>
                <w:iCs/>
                <w:sz w:val="22"/>
                <w:szCs w:val="22"/>
              </w:rPr>
              <w:t>Category</w:t>
            </w:r>
            <w:proofErr w:type="spellEnd"/>
          </w:p>
          <w:p w:rsidR="00034876" w:rsidRPr="0010414A" w:rsidRDefault="00034876" w:rsidP="00034876">
            <w:pPr>
              <w:jc w:val="center"/>
              <w:rPr>
                <w:sz w:val="22"/>
                <w:szCs w:val="22"/>
              </w:rPr>
            </w:pP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28 EK</w:t>
            </w:r>
          </w:p>
        </w:tc>
        <w:tc>
          <w:tcPr>
            <w:tcW w:w="2126" w:type="dxa"/>
          </w:tcPr>
          <w:p w:rsidR="00034876" w:rsidRPr="00F75BF0" w:rsidRDefault="00606EAD" w:rsidP="00034876">
            <w:proofErr w:type="spellStart"/>
            <w:r>
              <w:t>Freeze</w:t>
            </w:r>
            <w:proofErr w:type="spellEnd"/>
            <w:r>
              <w:t xml:space="preserve"> &amp; More Kft.</w:t>
            </w:r>
          </w:p>
        </w:tc>
        <w:tc>
          <w:tcPr>
            <w:tcW w:w="3260" w:type="dxa"/>
          </w:tcPr>
          <w:p w:rsidR="00034876" w:rsidRPr="001B0759" w:rsidRDefault="00034876" w:rsidP="00034876">
            <w:r w:rsidRPr="001B0759">
              <w:t>9027 Győr, Hűtőház u. 2. / Győr-Moson-Sopron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CS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117 EK</w:t>
            </w:r>
          </w:p>
        </w:tc>
        <w:tc>
          <w:tcPr>
            <w:tcW w:w="2126" w:type="dxa"/>
          </w:tcPr>
          <w:p w:rsidR="00034876" w:rsidRPr="00F75BF0" w:rsidRDefault="00034876" w:rsidP="00034876">
            <w:proofErr w:type="spellStart"/>
            <w:r w:rsidRPr="00F75BF0">
              <w:t>Arrabona</w:t>
            </w:r>
            <w:proofErr w:type="spellEnd"/>
            <w:r w:rsidRPr="00F75BF0">
              <w:t xml:space="preserve"> </w:t>
            </w:r>
            <w:proofErr w:type="spellStart"/>
            <w:r w:rsidRPr="00F75BF0">
              <w:t>Frigo</w:t>
            </w:r>
            <w:proofErr w:type="spellEnd"/>
            <w:r w:rsidRPr="00F75BF0">
              <w:t xml:space="preserve"> Kft.</w:t>
            </w:r>
          </w:p>
        </w:tc>
        <w:tc>
          <w:tcPr>
            <w:tcW w:w="3260" w:type="dxa"/>
          </w:tcPr>
          <w:p w:rsidR="00034876" w:rsidRDefault="00034876" w:rsidP="00034876">
            <w:r>
              <w:t xml:space="preserve"> 9027 Győr, Hűtőház u. 4./</w:t>
            </w:r>
          </w:p>
          <w:p w:rsidR="00034876" w:rsidRPr="001B0759" w:rsidRDefault="00034876" w:rsidP="00034876">
            <w:r w:rsidRPr="001B0759">
              <w:t>Győr-Moson-Sopron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CS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1064 EK</w:t>
            </w:r>
          </w:p>
        </w:tc>
        <w:tc>
          <w:tcPr>
            <w:tcW w:w="2126" w:type="dxa"/>
          </w:tcPr>
          <w:p w:rsidR="00034876" w:rsidRPr="00F75BF0" w:rsidRDefault="00034876" w:rsidP="00034876">
            <w:r w:rsidRPr="00F75BF0">
              <w:t>Pulyka-Java Kft.</w:t>
            </w:r>
          </w:p>
        </w:tc>
        <w:tc>
          <w:tcPr>
            <w:tcW w:w="3260" w:type="dxa"/>
          </w:tcPr>
          <w:p w:rsidR="00034876" w:rsidRDefault="00034876" w:rsidP="00034876">
            <w:r w:rsidRPr="001B0759">
              <w:t xml:space="preserve">8761 Pacsa, Ipari Park hrsz.: 024/4./ </w:t>
            </w:r>
          </w:p>
          <w:p w:rsidR="00034876" w:rsidRPr="001B0759" w:rsidRDefault="00034876" w:rsidP="00034876">
            <w:r w:rsidRPr="001B0759">
              <w:t>Zala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SH, CP, CS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108 EK</w:t>
            </w:r>
          </w:p>
        </w:tc>
        <w:tc>
          <w:tcPr>
            <w:tcW w:w="2126" w:type="dxa"/>
          </w:tcPr>
          <w:p w:rsidR="00034876" w:rsidRPr="00F75BF0" w:rsidRDefault="00034876" w:rsidP="00034876">
            <w:proofErr w:type="spellStart"/>
            <w:r w:rsidRPr="00F75BF0">
              <w:t>Merian</w:t>
            </w:r>
            <w:proofErr w:type="spellEnd"/>
            <w:r w:rsidRPr="00F75BF0">
              <w:t xml:space="preserve"> Foods Kft.</w:t>
            </w:r>
          </w:p>
        </w:tc>
        <w:tc>
          <w:tcPr>
            <w:tcW w:w="3260" w:type="dxa"/>
          </w:tcPr>
          <w:p w:rsidR="00034876" w:rsidRDefault="00034876" w:rsidP="00034876">
            <w:r w:rsidRPr="001B0759">
              <w:t xml:space="preserve">5900 Orosháza, Szarvasi u. 16. / </w:t>
            </w:r>
          </w:p>
          <w:p w:rsidR="00034876" w:rsidRPr="001B0759" w:rsidRDefault="00034876" w:rsidP="00034876">
            <w:r w:rsidRPr="001B0759">
              <w:t>Békés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CP, PP, CS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130 EK</w:t>
            </w:r>
          </w:p>
        </w:tc>
        <w:tc>
          <w:tcPr>
            <w:tcW w:w="2126" w:type="dxa"/>
          </w:tcPr>
          <w:p w:rsidR="00034876" w:rsidRPr="00F75BF0" w:rsidRDefault="00034876" w:rsidP="00034876">
            <w:proofErr w:type="spellStart"/>
            <w:r w:rsidRPr="00F75BF0">
              <w:t>Gallicoop</w:t>
            </w:r>
            <w:proofErr w:type="spellEnd"/>
            <w:r w:rsidRPr="00F75BF0">
              <w:t xml:space="preserve"> </w:t>
            </w:r>
            <w:proofErr w:type="spellStart"/>
            <w:r w:rsidRPr="00F75BF0">
              <w:t>Zrt</w:t>
            </w:r>
            <w:proofErr w:type="spellEnd"/>
            <w:r w:rsidRPr="00F75BF0">
              <w:t>.</w:t>
            </w:r>
          </w:p>
        </w:tc>
        <w:tc>
          <w:tcPr>
            <w:tcW w:w="3260" w:type="dxa"/>
          </w:tcPr>
          <w:p w:rsidR="00034876" w:rsidRDefault="00034876" w:rsidP="00034876">
            <w:r w:rsidRPr="001B0759">
              <w:t xml:space="preserve">5540 Szarvas, Ipartelep 531/1. / </w:t>
            </w:r>
          </w:p>
          <w:p w:rsidR="00034876" w:rsidRPr="001B0759" w:rsidRDefault="00034876" w:rsidP="00034876">
            <w:r w:rsidRPr="001B0759">
              <w:t>Békés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SH, CP, PP,</w:t>
            </w:r>
            <w:r>
              <w:t xml:space="preserve"> </w:t>
            </w:r>
            <w:r w:rsidRPr="00084ED7">
              <w:t>CS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1182 EK</w:t>
            </w:r>
          </w:p>
        </w:tc>
        <w:tc>
          <w:tcPr>
            <w:tcW w:w="2126" w:type="dxa"/>
          </w:tcPr>
          <w:p w:rsidR="00034876" w:rsidRPr="00F75BF0" w:rsidRDefault="00034876" w:rsidP="00034876">
            <w:r w:rsidRPr="00F75BF0">
              <w:t xml:space="preserve">Pannon </w:t>
            </w:r>
            <w:proofErr w:type="spellStart"/>
            <w:r w:rsidRPr="00F75BF0">
              <w:t>Fine</w:t>
            </w:r>
            <w:proofErr w:type="spellEnd"/>
            <w:r w:rsidRPr="00F75BF0">
              <w:t xml:space="preserve"> Food Kft.</w:t>
            </w:r>
          </w:p>
        </w:tc>
        <w:tc>
          <w:tcPr>
            <w:tcW w:w="3260" w:type="dxa"/>
          </w:tcPr>
          <w:p w:rsidR="00034876" w:rsidRDefault="00034876" w:rsidP="00034876">
            <w:r w:rsidRPr="001B0759">
              <w:t>5900 Orosháza,</w:t>
            </w:r>
            <w:r>
              <w:t xml:space="preserve"> </w:t>
            </w:r>
            <w:r w:rsidRPr="001B0759">
              <w:t xml:space="preserve">Október 6. u. 8. / </w:t>
            </w:r>
          </w:p>
          <w:p w:rsidR="00034876" w:rsidRPr="001B0759" w:rsidRDefault="00034876" w:rsidP="00034876">
            <w:r w:rsidRPr="001B0759">
              <w:t>Békés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SH, CP</w:t>
            </w:r>
            <w:r w:rsidR="00303484">
              <w:t>, CS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110 EK</w:t>
            </w:r>
          </w:p>
        </w:tc>
        <w:tc>
          <w:tcPr>
            <w:tcW w:w="2126" w:type="dxa"/>
          </w:tcPr>
          <w:p w:rsidR="00034876" w:rsidRPr="00F75BF0" w:rsidRDefault="00034876" w:rsidP="00034876">
            <w:r w:rsidRPr="00F75BF0">
              <w:t xml:space="preserve">Hungerit </w:t>
            </w:r>
            <w:proofErr w:type="spellStart"/>
            <w:r w:rsidRPr="00F75BF0">
              <w:t>Zrt</w:t>
            </w:r>
            <w:proofErr w:type="spellEnd"/>
            <w:r w:rsidRPr="00F75BF0">
              <w:t>.</w:t>
            </w:r>
          </w:p>
        </w:tc>
        <w:tc>
          <w:tcPr>
            <w:tcW w:w="3260" w:type="dxa"/>
          </w:tcPr>
          <w:p w:rsidR="00034876" w:rsidRPr="00837C37" w:rsidRDefault="00034876" w:rsidP="009E2D87">
            <w:r w:rsidRPr="00837C37">
              <w:t>6600 Szentes, Attila u.</w:t>
            </w:r>
            <w:r w:rsidR="009E2D87">
              <w:t>2</w:t>
            </w:r>
            <w:r w:rsidRPr="00837C37">
              <w:t>. / Csongrád</w:t>
            </w:r>
            <w:r w:rsidR="00604B89">
              <w:t>-Csanád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SH, CP, PP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164 EK</w:t>
            </w:r>
          </w:p>
        </w:tc>
        <w:tc>
          <w:tcPr>
            <w:tcW w:w="2126" w:type="dxa"/>
          </w:tcPr>
          <w:p w:rsidR="00034876" w:rsidRPr="00F75BF0" w:rsidRDefault="00034876" w:rsidP="00034876">
            <w:r w:rsidRPr="00F75BF0">
              <w:t xml:space="preserve">Hungerit </w:t>
            </w:r>
            <w:proofErr w:type="spellStart"/>
            <w:r w:rsidRPr="00F75BF0">
              <w:t>Zrt</w:t>
            </w:r>
            <w:proofErr w:type="spellEnd"/>
            <w:r w:rsidRPr="00F75BF0">
              <w:t>.</w:t>
            </w:r>
          </w:p>
        </w:tc>
        <w:tc>
          <w:tcPr>
            <w:tcW w:w="3260" w:type="dxa"/>
          </w:tcPr>
          <w:p w:rsidR="009E2D87" w:rsidRDefault="009E2D87" w:rsidP="00034876">
            <w:proofErr w:type="spellStart"/>
            <w:r>
              <w:t>Company</w:t>
            </w:r>
            <w:proofErr w:type="spellEnd"/>
            <w:r>
              <w:t xml:space="preserve">’s </w:t>
            </w:r>
            <w:proofErr w:type="spellStart"/>
            <w:r>
              <w:t>address</w:t>
            </w:r>
            <w:proofErr w:type="spellEnd"/>
            <w:r>
              <w:t>:</w:t>
            </w:r>
          </w:p>
          <w:p w:rsidR="00034876" w:rsidRDefault="00034876" w:rsidP="009E2D87">
            <w:r w:rsidRPr="00837C37">
              <w:t>6600 Szentes, Attila u.</w:t>
            </w:r>
            <w:r w:rsidR="009E2D87">
              <w:t>2</w:t>
            </w:r>
            <w:r w:rsidRPr="00837C37">
              <w:t>. / Csongrád</w:t>
            </w:r>
            <w:r w:rsidR="00604B89">
              <w:t>-Csanád</w:t>
            </w:r>
          </w:p>
          <w:p w:rsidR="009E2D87" w:rsidRDefault="009E2D87" w:rsidP="009E2D87">
            <w:r>
              <w:t xml:space="preserve">establishment’s </w:t>
            </w:r>
            <w:proofErr w:type="spellStart"/>
            <w:r>
              <w:t>address</w:t>
            </w:r>
            <w:proofErr w:type="spellEnd"/>
            <w:r>
              <w:t>:</w:t>
            </w:r>
          </w:p>
          <w:p w:rsidR="009E2D87" w:rsidRPr="00837C37" w:rsidRDefault="009E2D87" w:rsidP="009E2D87">
            <w:r w:rsidRPr="00837C37">
              <w:t>6600 Szentes, Attila u.</w:t>
            </w:r>
            <w:r>
              <w:t>4-4/</w:t>
            </w:r>
            <w:proofErr w:type="gramStart"/>
            <w:r>
              <w:t>A</w:t>
            </w:r>
            <w:proofErr w:type="gramEnd"/>
            <w:r w:rsidRPr="00837C37">
              <w:t>. / Csongrád</w:t>
            </w:r>
            <w:r>
              <w:t>-Csanád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PP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229 EK</w:t>
            </w:r>
          </w:p>
        </w:tc>
        <w:tc>
          <w:tcPr>
            <w:tcW w:w="2126" w:type="dxa"/>
          </w:tcPr>
          <w:p w:rsidR="00034876" w:rsidRPr="00F75BF0" w:rsidRDefault="00034876" w:rsidP="00034876">
            <w:r w:rsidRPr="00F75BF0">
              <w:t xml:space="preserve">Szentes </w:t>
            </w:r>
            <w:proofErr w:type="spellStart"/>
            <w:r w:rsidRPr="00F75BF0">
              <w:t>Frigo</w:t>
            </w:r>
            <w:proofErr w:type="spellEnd"/>
            <w:r w:rsidRPr="00F75BF0">
              <w:t xml:space="preserve"> Kft.</w:t>
            </w:r>
          </w:p>
        </w:tc>
        <w:tc>
          <w:tcPr>
            <w:tcW w:w="3260" w:type="dxa"/>
          </w:tcPr>
          <w:p w:rsidR="00034876" w:rsidRPr="00837C37" w:rsidRDefault="00034876" w:rsidP="00034876">
            <w:r w:rsidRPr="00837C37">
              <w:t>Szentes, Szarvasi út 3/</w:t>
            </w:r>
            <w:proofErr w:type="gramStart"/>
            <w:r w:rsidRPr="00837C37">
              <w:t>a.</w:t>
            </w:r>
            <w:proofErr w:type="gramEnd"/>
            <w:r w:rsidRPr="00837C37">
              <w:t xml:space="preserve"> / Csongrád</w:t>
            </w:r>
            <w:r w:rsidR="00604B89">
              <w:t>-Csanád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CS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596 EK</w:t>
            </w:r>
          </w:p>
        </w:tc>
        <w:tc>
          <w:tcPr>
            <w:tcW w:w="2126" w:type="dxa"/>
          </w:tcPr>
          <w:p w:rsidR="00034876" w:rsidRPr="00F75BF0" w:rsidRDefault="00034876" w:rsidP="00034876">
            <w:r w:rsidRPr="00F75BF0">
              <w:t>Iványi Kereskedőház Kft.</w:t>
            </w:r>
          </w:p>
        </w:tc>
        <w:tc>
          <w:tcPr>
            <w:tcW w:w="3260" w:type="dxa"/>
          </w:tcPr>
          <w:p w:rsidR="00034876" w:rsidRDefault="00034876" w:rsidP="00034876">
            <w:r w:rsidRPr="002C13C9">
              <w:t xml:space="preserve">6078 Jakabszállás Mező u. 1. / </w:t>
            </w:r>
          </w:p>
          <w:p w:rsidR="00034876" w:rsidRPr="002C13C9" w:rsidRDefault="00034876" w:rsidP="00034876">
            <w:r w:rsidRPr="002C13C9">
              <w:t>Bács-Kiskun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SH</w:t>
            </w:r>
            <w:r w:rsidR="00EF54AC">
              <w:t>, CP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43 E</w:t>
            </w:r>
            <w:r>
              <w:t>K</w:t>
            </w:r>
          </w:p>
        </w:tc>
        <w:tc>
          <w:tcPr>
            <w:tcW w:w="2126" w:type="dxa"/>
          </w:tcPr>
          <w:p w:rsidR="00034876" w:rsidRPr="00F75BF0" w:rsidRDefault="00034876" w:rsidP="00034876">
            <w:r w:rsidRPr="00F75BF0">
              <w:t xml:space="preserve">Integrál Élelmiszeripari és Kereskedelmi </w:t>
            </w:r>
            <w:proofErr w:type="spellStart"/>
            <w:r w:rsidRPr="00F75BF0">
              <w:t>Zrt</w:t>
            </w:r>
            <w:proofErr w:type="spellEnd"/>
            <w:r w:rsidRPr="00F75BF0">
              <w:t>.</w:t>
            </w:r>
          </w:p>
        </w:tc>
        <w:tc>
          <w:tcPr>
            <w:tcW w:w="3260" w:type="dxa"/>
          </w:tcPr>
          <w:p w:rsidR="00034876" w:rsidRDefault="00034876" w:rsidP="00034876">
            <w:r w:rsidRPr="002C13C9">
              <w:t xml:space="preserve">6100 Kiskunfélegyháza, Csongrádi Út 101/ </w:t>
            </w:r>
          </w:p>
          <w:p w:rsidR="00034876" w:rsidRPr="002C13C9" w:rsidRDefault="00034876" w:rsidP="00034876">
            <w:r w:rsidRPr="002C13C9">
              <w:t>Bács-Kiskun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SH, CP, PP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1403 EK</w:t>
            </w:r>
          </w:p>
        </w:tc>
        <w:tc>
          <w:tcPr>
            <w:tcW w:w="2126" w:type="dxa"/>
          </w:tcPr>
          <w:p w:rsidR="00034876" w:rsidRPr="00F75BF0" w:rsidRDefault="00034876" w:rsidP="00034876">
            <w:proofErr w:type="spellStart"/>
            <w:r w:rsidRPr="00F75BF0">
              <w:t>Ice-Store</w:t>
            </w:r>
            <w:proofErr w:type="spellEnd"/>
            <w:r w:rsidRPr="00F75BF0">
              <w:t xml:space="preserve"> Kft.</w:t>
            </w:r>
          </w:p>
        </w:tc>
        <w:tc>
          <w:tcPr>
            <w:tcW w:w="3260" w:type="dxa"/>
          </w:tcPr>
          <w:p w:rsidR="00032A08" w:rsidRPr="00F83F8B" w:rsidRDefault="00032A08" w:rsidP="00032A08">
            <w:pPr>
              <w:rPr>
                <w:b/>
              </w:rPr>
            </w:pPr>
            <w:r w:rsidRPr="00F83F8B">
              <w:t>6100 Kiskunfélegyháza, Gábor Dénes park 13./</w:t>
            </w:r>
          </w:p>
          <w:p w:rsidR="00034876" w:rsidRPr="002C13C9" w:rsidRDefault="00032A08" w:rsidP="00032A08">
            <w:r w:rsidRPr="00F83F8B">
              <w:t>Bács-Kiskun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CS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131 EK</w:t>
            </w:r>
          </w:p>
        </w:tc>
        <w:tc>
          <w:tcPr>
            <w:tcW w:w="2126" w:type="dxa"/>
          </w:tcPr>
          <w:p w:rsidR="00034876" w:rsidRPr="00F75BF0" w:rsidRDefault="00034876" w:rsidP="00034876">
            <w:proofErr w:type="spellStart"/>
            <w:r w:rsidRPr="00F75BF0">
              <w:t>Aviland</w:t>
            </w:r>
            <w:proofErr w:type="spellEnd"/>
            <w:r w:rsidRPr="00F75BF0">
              <w:t xml:space="preserve"> 2001 Kft.</w:t>
            </w:r>
          </w:p>
        </w:tc>
        <w:tc>
          <w:tcPr>
            <w:tcW w:w="3260" w:type="dxa"/>
          </w:tcPr>
          <w:p w:rsidR="00034876" w:rsidRDefault="00034876" w:rsidP="00034876">
            <w:r w:rsidRPr="002C13C9">
              <w:t xml:space="preserve">H-6041 Kerekegyháza, Arany J. u. 35. / </w:t>
            </w:r>
          </w:p>
          <w:p w:rsidR="00034876" w:rsidRPr="002C13C9" w:rsidRDefault="00034876" w:rsidP="00034876">
            <w:r w:rsidRPr="002C13C9">
              <w:t xml:space="preserve">Bács-Kiskun 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SH,</w:t>
            </w:r>
            <w:r>
              <w:t xml:space="preserve"> </w:t>
            </w:r>
            <w:r w:rsidRPr="00084ED7">
              <w:t>CP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105 EK</w:t>
            </w:r>
          </w:p>
        </w:tc>
        <w:tc>
          <w:tcPr>
            <w:tcW w:w="2126" w:type="dxa"/>
          </w:tcPr>
          <w:p w:rsidR="00034876" w:rsidRPr="00F75BF0" w:rsidRDefault="00034876" w:rsidP="00034876">
            <w:proofErr w:type="gramStart"/>
            <w:r w:rsidRPr="00F75BF0">
              <w:t>Holla</w:t>
            </w:r>
            <w:proofErr w:type="gramEnd"/>
            <w:r w:rsidRPr="00F75BF0">
              <w:t xml:space="preserve"> Baromfi Kft.</w:t>
            </w:r>
          </w:p>
        </w:tc>
        <w:tc>
          <w:tcPr>
            <w:tcW w:w="3260" w:type="dxa"/>
          </w:tcPr>
          <w:p w:rsidR="00034876" w:rsidRDefault="00034876" w:rsidP="00034876">
            <w:r w:rsidRPr="002C13C9">
              <w:t>6400 Kiskunhalas, Kötönyi út 22 /</w:t>
            </w:r>
          </w:p>
          <w:p w:rsidR="00034876" w:rsidRPr="002C13C9" w:rsidRDefault="00034876" w:rsidP="00034876">
            <w:r w:rsidRPr="002C13C9">
              <w:lastRenderedPageBreak/>
              <w:t xml:space="preserve">Bács-Kiskun 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lastRenderedPageBreak/>
              <w:t>SH, CP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lastRenderedPageBreak/>
              <w:t>HU</w:t>
            </w:r>
            <w:proofErr w:type="gramEnd"/>
            <w:r w:rsidRPr="003D77A8">
              <w:t xml:space="preserve"> 107 EK</w:t>
            </w:r>
          </w:p>
        </w:tc>
        <w:tc>
          <w:tcPr>
            <w:tcW w:w="2126" w:type="dxa"/>
          </w:tcPr>
          <w:p w:rsidR="00034876" w:rsidRPr="00F75BF0" w:rsidRDefault="00034876" w:rsidP="00034876">
            <w:proofErr w:type="spellStart"/>
            <w:r w:rsidRPr="00F75BF0">
              <w:t>Hunent</w:t>
            </w:r>
            <w:proofErr w:type="spellEnd"/>
            <w:r w:rsidRPr="00F75BF0">
              <w:t xml:space="preserve"> </w:t>
            </w:r>
            <w:proofErr w:type="spellStart"/>
            <w:r w:rsidRPr="00F75BF0">
              <w:t>Víziszárnyas</w:t>
            </w:r>
            <w:proofErr w:type="spellEnd"/>
            <w:r w:rsidRPr="00F75BF0">
              <w:t xml:space="preserve"> Feldolgozó </w:t>
            </w:r>
            <w:proofErr w:type="spellStart"/>
            <w:r w:rsidRPr="00F75BF0">
              <w:t>Zrt</w:t>
            </w:r>
            <w:proofErr w:type="spellEnd"/>
            <w:r w:rsidRPr="00F75BF0">
              <w:t>.</w:t>
            </w:r>
          </w:p>
        </w:tc>
        <w:tc>
          <w:tcPr>
            <w:tcW w:w="3260" w:type="dxa"/>
          </w:tcPr>
          <w:p w:rsidR="00034876" w:rsidRDefault="00034876" w:rsidP="00034876">
            <w:r w:rsidRPr="002C13C9">
              <w:t xml:space="preserve">6400 Kiskunhalas, Vasút u. 21. / </w:t>
            </w:r>
          </w:p>
          <w:p w:rsidR="00034876" w:rsidRPr="002C13C9" w:rsidRDefault="00034876" w:rsidP="00034876">
            <w:r w:rsidRPr="002C13C9">
              <w:t>Bács-Kiskun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CP, PP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>
              <w:t>HU</w:t>
            </w:r>
            <w:proofErr w:type="gramEnd"/>
            <w:r>
              <w:t xml:space="preserve"> 136 </w:t>
            </w:r>
            <w:r w:rsidRPr="003D77A8">
              <w:t>EK</w:t>
            </w:r>
          </w:p>
        </w:tc>
        <w:tc>
          <w:tcPr>
            <w:tcW w:w="2126" w:type="dxa"/>
          </w:tcPr>
          <w:p w:rsidR="00034876" w:rsidRPr="00F75BF0" w:rsidRDefault="00034876" w:rsidP="00034876">
            <w:proofErr w:type="spellStart"/>
            <w:r w:rsidRPr="00F75BF0">
              <w:t>Olivia</w:t>
            </w:r>
            <w:proofErr w:type="spellEnd"/>
            <w:r w:rsidRPr="00F75BF0">
              <w:t xml:space="preserve"> Kft.</w:t>
            </w:r>
          </w:p>
        </w:tc>
        <w:tc>
          <w:tcPr>
            <w:tcW w:w="3260" w:type="dxa"/>
          </w:tcPr>
          <w:p w:rsidR="00034876" w:rsidRDefault="00034876" w:rsidP="00034876">
            <w:r>
              <w:t xml:space="preserve">6050 Lajosmizse, </w:t>
            </w:r>
            <w:proofErr w:type="spellStart"/>
            <w:r w:rsidRPr="002C13C9">
              <w:t>Mizse</w:t>
            </w:r>
            <w:proofErr w:type="spellEnd"/>
            <w:r w:rsidRPr="002C13C9">
              <w:t xml:space="preserve"> 94. /</w:t>
            </w:r>
          </w:p>
          <w:p w:rsidR="00034876" w:rsidRPr="002C13C9" w:rsidRDefault="00034876" w:rsidP="00034876">
            <w:r w:rsidRPr="002C13C9">
              <w:t xml:space="preserve">Bács-Kiskun 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CS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941 EK</w:t>
            </w:r>
          </w:p>
        </w:tc>
        <w:tc>
          <w:tcPr>
            <w:tcW w:w="2126" w:type="dxa"/>
          </w:tcPr>
          <w:p w:rsidR="00034876" w:rsidRPr="00F75BF0" w:rsidRDefault="00034876" w:rsidP="00034876">
            <w:proofErr w:type="spellStart"/>
            <w:r w:rsidRPr="00F75BF0">
              <w:t>PalmiGold</w:t>
            </w:r>
            <w:proofErr w:type="spellEnd"/>
            <w:r w:rsidRPr="00F75BF0">
              <w:t xml:space="preserve"> Baromfifeldolgozó Kft.</w:t>
            </w:r>
          </w:p>
        </w:tc>
        <w:tc>
          <w:tcPr>
            <w:tcW w:w="3260" w:type="dxa"/>
          </w:tcPr>
          <w:p w:rsidR="00034876" w:rsidRPr="002C13C9" w:rsidRDefault="00034876" w:rsidP="00034876">
            <w:r w:rsidRPr="002C13C9">
              <w:t xml:space="preserve">6120, Kiskunmajsa </w:t>
            </w:r>
            <w:proofErr w:type="spellStart"/>
            <w:r w:rsidR="008A4043" w:rsidRPr="008A4043">
              <w:t>Ötfa</w:t>
            </w:r>
            <w:proofErr w:type="spellEnd"/>
            <w:r w:rsidR="008A4043" w:rsidRPr="008A4043">
              <w:t xml:space="preserve"> tanya 4/</w:t>
            </w:r>
            <w:proofErr w:type="spellStart"/>
            <w:r w:rsidR="008A4043" w:rsidRPr="008A4043">
              <w:t>4</w:t>
            </w:r>
            <w:proofErr w:type="spellEnd"/>
            <w:r w:rsidRPr="002C13C9">
              <w:t xml:space="preserve">./ Bács-Kiskun 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SH, CP</w:t>
            </w:r>
            <w:proofErr w:type="gramStart"/>
            <w:r w:rsidRPr="00084ED7">
              <w:t>,CS</w:t>
            </w:r>
            <w:proofErr w:type="gramEnd"/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>
              <w:t>HU</w:t>
            </w:r>
            <w:proofErr w:type="gramEnd"/>
            <w:r>
              <w:t xml:space="preserve"> 194 </w:t>
            </w:r>
            <w:r w:rsidRPr="003D77A8">
              <w:t>EK</w:t>
            </w:r>
          </w:p>
        </w:tc>
        <w:tc>
          <w:tcPr>
            <w:tcW w:w="2126" w:type="dxa"/>
          </w:tcPr>
          <w:p w:rsidR="00034876" w:rsidRPr="00F75BF0" w:rsidRDefault="00E94BF5" w:rsidP="00034876">
            <w:proofErr w:type="spellStart"/>
            <w:r>
              <w:t>Duck-Line</w:t>
            </w:r>
            <w:proofErr w:type="spellEnd"/>
            <w:r>
              <w:t xml:space="preserve"> Hungary </w:t>
            </w:r>
            <w:proofErr w:type="spellStart"/>
            <w:r>
              <w:t>Zrt</w:t>
            </w:r>
            <w:proofErr w:type="spellEnd"/>
            <w:r>
              <w:t>.</w:t>
            </w:r>
          </w:p>
        </w:tc>
        <w:tc>
          <w:tcPr>
            <w:tcW w:w="3260" w:type="dxa"/>
          </w:tcPr>
          <w:p w:rsidR="00034876" w:rsidRDefault="00034876" w:rsidP="00034876">
            <w:r>
              <w:t>6120  Kiskunmajsa</w:t>
            </w:r>
            <w:r w:rsidRPr="002C13C9">
              <w:t xml:space="preserve">, </w:t>
            </w:r>
            <w:proofErr w:type="spellStart"/>
            <w:r w:rsidRPr="002C13C9">
              <w:t>Félegyházi</w:t>
            </w:r>
            <w:proofErr w:type="spellEnd"/>
            <w:r w:rsidRPr="002C13C9">
              <w:t xml:space="preserve"> út 46./ </w:t>
            </w:r>
          </w:p>
          <w:p w:rsidR="00034876" w:rsidRPr="002C13C9" w:rsidRDefault="00034876" w:rsidP="00034876">
            <w:r w:rsidRPr="002C13C9">
              <w:t xml:space="preserve">Bács-Kiskun 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SH, CP</w:t>
            </w:r>
            <w:r w:rsidR="00456DC8">
              <w:t>, CS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332 EK</w:t>
            </w:r>
          </w:p>
        </w:tc>
        <w:tc>
          <w:tcPr>
            <w:tcW w:w="2126" w:type="dxa"/>
          </w:tcPr>
          <w:p w:rsidR="00034876" w:rsidRPr="00F75BF0" w:rsidRDefault="00034876" w:rsidP="00034876">
            <w:r w:rsidRPr="00F75BF0">
              <w:t>Tranzit Food Kft.</w:t>
            </w:r>
          </w:p>
        </w:tc>
        <w:tc>
          <w:tcPr>
            <w:tcW w:w="3260" w:type="dxa"/>
          </w:tcPr>
          <w:p w:rsidR="00034876" w:rsidRDefault="00034876" w:rsidP="00034876">
            <w:r w:rsidRPr="002C13C9">
              <w:t>4362 Nyírgelse Debreceni út 1. sz./</w:t>
            </w:r>
          </w:p>
          <w:p w:rsidR="00034876" w:rsidRPr="002C13C9" w:rsidRDefault="00034876" w:rsidP="00034876">
            <w:r w:rsidRPr="002C13C9">
              <w:t>Szabolcs-Szatmár-Bereg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SH,</w:t>
            </w:r>
            <w:r>
              <w:t xml:space="preserve"> </w:t>
            </w:r>
            <w:r w:rsidRPr="00084ED7">
              <w:t>CP,</w:t>
            </w:r>
            <w:r>
              <w:t xml:space="preserve"> </w:t>
            </w:r>
            <w:r w:rsidRPr="00084ED7">
              <w:t>PP,</w:t>
            </w:r>
            <w:r>
              <w:t xml:space="preserve"> </w:t>
            </w:r>
            <w:r w:rsidRPr="00084ED7">
              <w:t>CS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227 EK</w:t>
            </w:r>
          </w:p>
        </w:tc>
        <w:tc>
          <w:tcPr>
            <w:tcW w:w="2126" w:type="dxa"/>
          </w:tcPr>
          <w:p w:rsidR="00A13975" w:rsidRPr="00F75BF0" w:rsidRDefault="00A13975" w:rsidP="00034876">
            <w:r w:rsidRPr="00DF5257">
              <w:t>Tranzit Food Baromfifeldolgozó és Élelmiszeripari Kft.</w:t>
            </w:r>
          </w:p>
        </w:tc>
        <w:tc>
          <w:tcPr>
            <w:tcW w:w="3260" w:type="dxa"/>
          </w:tcPr>
          <w:p w:rsidR="00034876" w:rsidRPr="002C13C9" w:rsidRDefault="00034876" w:rsidP="00034876">
            <w:r w:rsidRPr="002C13C9">
              <w:t>4300 Nyírbátor, külterület 0207/2 hrsz./Szabolcs-Szatmár-Bereg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SH,</w:t>
            </w:r>
            <w:r>
              <w:t xml:space="preserve"> </w:t>
            </w:r>
            <w:r w:rsidRPr="00084ED7">
              <w:t>CP,</w:t>
            </w:r>
            <w:r>
              <w:t xml:space="preserve"> </w:t>
            </w:r>
            <w:r w:rsidRPr="00084ED7">
              <w:t>PP,</w:t>
            </w:r>
            <w:r>
              <w:t xml:space="preserve"> </w:t>
            </w:r>
            <w:r w:rsidRPr="00084ED7">
              <w:t>CS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112 EK</w:t>
            </w:r>
          </w:p>
        </w:tc>
        <w:tc>
          <w:tcPr>
            <w:tcW w:w="2126" w:type="dxa"/>
          </w:tcPr>
          <w:p w:rsidR="00034876" w:rsidRPr="00F75BF0" w:rsidRDefault="00034876" w:rsidP="00034876">
            <w:r w:rsidRPr="00F75BF0">
              <w:t>Master Good Kft.</w:t>
            </w:r>
          </w:p>
        </w:tc>
        <w:tc>
          <w:tcPr>
            <w:tcW w:w="3260" w:type="dxa"/>
          </w:tcPr>
          <w:p w:rsidR="00034876" w:rsidRDefault="00034876" w:rsidP="00034876">
            <w:r w:rsidRPr="002C13C9">
              <w:t>4600 Kisvárda Ipari út 9. sz./</w:t>
            </w:r>
          </w:p>
          <w:p w:rsidR="00034876" w:rsidRPr="002C13C9" w:rsidRDefault="00034876" w:rsidP="00034876">
            <w:r w:rsidRPr="002C13C9">
              <w:t>Szabolcs-Szatmár-Bereg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SH,</w:t>
            </w:r>
            <w:r>
              <w:t xml:space="preserve"> </w:t>
            </w:r>
            <w:r w:rsidRPr="00084ED7">
              <w:t>CP,</w:t>
            </w:r>
            <w:r>
              <w:t xml:space="preserve"> </w:t>
            </w:r>
            <w:r w:rsidRPr="00084ED7">
              <w:t>PP,</w:t>
            </w:r>
            <w:r>
              <w:t xml:space="preserve"> </w:t>
            </w:r>
            <w:r w:rsidRPr="00084ED7">
              <w:t>CS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215 EK</w:t>
            </w:r>
          </w:p>
        </w:tc>
        <w:tc>
          <w:tcPr>
            <w:tcW w:w="2126" w:type="dxa"/>
          </w:tcPr>
          <w:p w:rsidR="00034876" w:rsidRPr="00F75BF0" w:rsidRDefault="005E1529" w:rsidP="00034876">
            <w:proofErr w:type="spellStart"/>
            <w:r>
              <w:t>Steam</w:t>
            </w:r>
            <w:proofErr w:type="spellEnd"/>
            <w:r>
              <w:t xml:space="preserve"> Cook</w:t>
            </w:r>
            <w:r w:rsidR="00034876" w:rsidRPr="00F75BF0">
              <w:t xml:space="preserve"> Kft.</w:t>
            </w:r>
          </w:p>
        </w:tc>
        <w:tc>
          <w:tcPr>
            <w:tcW w:w="3260" w:type="dxa"/>
          </w:tcPr>
          <w:p w:rsidR="00034876" w:rsidRDefault="00034876" w:rsidP="00034876">
            <w:r>
              <w:t xml:space="preserve">4542 Petneháza </w:t>
            </w:r>
            <w:r w:rsidRPr="002C13C9">
              <w:t>külterület 091/9 hrsz. /</w:t>
            </w:r>
          </w:p>
          <w:p w:rsidR="00034876" w:rsidRPr="002C13C9" w:rsidRDefault="00034876" w:rsidP="00034876">
            <w:r w:rsidRPr="002C13C9">
              <w:t>Szabolcs-Szatmár-Bereg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CP,</w:t>
            </w:r>
            <w:r>
              <w:t xml:space="preserve"> </w:t>
            </w:r>
            <w:r w:rsidRPr="00084ED7">
              <w:t>PP,</w:t>
            </w:r>
            <w:r>
              <w:t xml:space="preserve"> </w:t>
            </w:r>
            <w:r w:rsidRPr="00084ED7">
              <w:t>CS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55 EK</w:t>
            </w:r>
          </w:p>
        </w:tc>
        <w:tc>
          <w:tcPr>
            <w:tcW w:w="2126" w:type="dxa"/>
          </w:tcPr>
          <w:p w:rsidR="00034876" w:rsidRPr="00F75BF0" w:rsidRDefault="00034876" w:rsidP="00034876">
            <w:r w:rsidRPr="00F75BF0">
              <w:t>Dunakeszi Hűtőház Kft.</w:t>
            </w:r>
          </w:p>
        </w:tc>
        <w:tc>
          <w:tcPr>
            <w:tcW w:w="3260" w:type="dxa"/>
          </w:tcPr>
          <w:p w:rsidR="00034876" w:rsidRPr="002C13C9" w:rsidRDefault="00034876" w:rsidP="00DF5257">
            <w:r w:rsidRPr="00DF5257">
              <w:t xml:space="preserve">2120 Dunakeszi, </w:t>
            </w:r>
            <w:proofErr w:type="spellStart"/>
            <w:r w:rsidRPr="00DF5257">
              <w:t>Tőzegtavi</w:t>
            </w:r>
            <w:proofErr w:type="spellEnd"/>
            <w:r w:rsidRPr="00DF5257">
              <w:t xml:space="preserve"> út </w:t>
            </w:r>
            <w:r w:rsidR="00A13975" w:rsidRPr="00DF5257">
              <w:t>1.</w:t>
            </w:r>
            <w:r w:rsidRPr="00DF5257">
              <w:t xml:space="preserve"> </w:t>
            </w:r>
            <w:r w:rsidRPr="002C13C9">
              <w:t>/ Pest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CS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3 EK</w:t>
            </w:r>
          </w:p>
        </w:tc>
        <w:tc>
          <w:tcPr>
            <w:tcW w:w="2126" w:type="dxa"/>
          </w:tcPr>
          <w:p w:rsidR="00034876" w:rsidRPr="00F75BF0" w:rsidRDefault="00034876" w:rsidP="00034876">
            <w:r w:rsidRPr="00F75BF0">
              <w:t xml:space="preserve">Húsipari Vállalat </w:t>
            </w:r>
            <w:proofErr w:type="spellStart"/>
            <w:r w:rsidRPr="00F75BF0">
              <w:t>Zrt</w:t>
            </w:r>
            <w:proofErr w:type="spellEnd"/>
            <w:r w:rsidRPr="00F75BF0">
              <w:t>.</w:t>
            </w:r>
          </w:p>
        </w:tc>
        <w:tc>
          <w:tcPr>
            <w:tcW w:w="3260" w:type="dxa"/>
          </w:tcPr>
          <w:p w:rsidR="00034876" w:rsidRDefault="00034876" w:rsidP="00034876">
            <w:r w:rsidRPr="002C13C9">
              <w:t xml:space="preserve">1186 Budapest, Besence u. 1./ </w:t>
            </w:r>
          </w:p>
          <w:p w:rsidR="00034876" w:rsidRPr="002C13C9" w:rsidRDefault="00034876" w:rsidP="00034876">
            <w:r w:rsidRPr="002C13C9">
              <w:t>Pest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CS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100 EK</w:t>
            </w:r>
          </w:p>
        </w:tc>
        <w:tc>
          <w:tcPr>
            <w:tcW w:w="2126" w:type="dxa"/>
          </w:tcPr>
          <w:p w:rsidR="00034876" w:rsidRPr="00F75BF0" w:rsidRDefault="00FF29E4" w:rsidP="00034876">
            <w:proofErr w:type="spellStart"/>
            <w:r>
              <w:t>Meatl</w:t>
            </w:r>
            <w:r w:rsidR="00034876" w:rsidRPr="00F75BF0">
              <w:t>and</w:t>
            </w:r>
            <w:proofErr w:type="spellEnd"/>
            <w:r w:rsidR="00034876" w:rsidRPr="00F75BF0">
              <w:t xml:space="preserve"> 65 Kft.</w:t>
            </w:r>
          </w:p>
        </w:tc>
        <w:tc>
          <w:tcPr>
            <w:tcW w:w="3260" w:type="dxa"/>
          </w:tcPr>
          <w:p w:rsidR="00034876" w:rsidRDefault="00034876" w:rsidP="00034876">
            <w:r w:rsidRPr="002C13C9">
              <w:t xml:space="preserve">2030 Érd, Fazekas dűlő 24901 hrsz./ </w:t>
            </w:r>
          </w:p>
          <w:p w:rsidR="00034876" w:rsidRPr="002C13C9" w:rsidRDefault="00034876" w:rsidP="00034876">
            <w:r w:rsidRPr="002C13C9">
              <w:t>Pest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CS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785 EK</w:t>
            </w:r>
          </w:p>
        </w:tc>
        <w:tc>
          <w:tcPr>
            <w:tcW w:w="2126" w:type="dxa"/>
          </w:tcPr>
          <w:p w:rsidR="00034876" w:rsidRPr="00F75BF0" w:rsidRDefault="00034876" w:rsidP="00034876">
            <w:proofErr w:type="spellStart"/>
            <w:r w:rsidRPr="00F75BF0">
              <w:t>Palmi-Top</w:t>
            </w:r>
            <w:proofErr w:type="spellEnd"/>
            <w:r w:rsidRPr="00F75BF0">
              <w:t xml:space="preserve"> Kft.</w:t>
            </w:r>
          </w:p>
        </w:tc>
        <w:tc>
          <w:tcPr>
            <w:tcW w:w="3260" w:type="dxa"/>
          </w:tcPr>
          <w:p w:rsidR="00034876" w:rsidRDefault="00034876" w:rsidP="00034876">
            <w:r w:rsidRPr="002C13C9">
              <w:t>5100</w:t>
            </w:r>
            <w:r>
              <w:t xml:space="preserve"> Jászberény, Jásztelki út 77./ </w:t>
            </w:r>
          </w:p>
          <w:p w:rsidR="00034876" w:rsidRPr="002C13C9" w:rsidRDefault="00034876" w:rsidP="00034876">
            <w:r w:rsidRPr="002C13C9">
              <w:t>Jász-Nagykun-Szolnok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SH,</w:t>
            </w:r>
            <w:r>
              <w:t xml:space="preserve"> </w:t>
            </w:r>
            <w:r w:rsidRPr="00084ED7">
              <w:t>CP,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122 EK</w:t>
            </w:r>
          </w:p>
        </w:tc>
        <w:tc>
          <w:tcPr>
            <w:tcW w:w="2126" w:type="dxa"/>
          </w:tcPr>
          <w:p w:rsidR="00034876" w:rsidRPr="00F75BF0" w:rsidRDefault="00034876" w:rsidP="00034876">
            <w:r w:rsidRPr="00F75BF0">
              <w:t>REI Hűtőipari és Ingatlanhasznosító Kft.</w:t>
            </w:r>
          </w:p>
        </w:tc>
        <w:tc>
          <w:tcPr>
            <w:tcW w:w="3260" w:type="dxa"/>
          </w:tcPr>
          <w:p w:rsidR="00034876" w:rsidRDefault="00034876" w:rsidP="00034876">
            <w:r w:rsidRPr="002C13C9">
              <w:t xml:space="preserve">5200 Törökszentmiklós, Szőlőhátulja dűlő 2./ </w:t>
            </w:r>
          </w:p>
          <w:p w:rsidR="00034876" w:rsidRPr="002C13C9" w:rsidRDefault="00034876" w:rsidP="00034876">
            <w:r w:rsidRPr="002C13C9">
              <w:t>Jász-Nagykun-Szolnok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CS</w:t>
            </w:r>
          </w:p>
        </w:tc>
      </w:tr>
      <w:tr w:rsidR="00034876" w:rsidTr="00034876">
        <w:tc>
          <w:tcPr>
            <w:tcW w:w="2235" w:type="dxa"/>
          </w:tcPr>
          <w:p w:rsidR="00034876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907 EK</w:t>
            </w:r>
          </w:p>
        </w:tc>
        <w:tc>
          <w:tcPr>
            <w:tcW w:w="2126" w:type="dxa"/>
          </w:tcPr>
          <w:p w:rsidR="00034876" w:rsidRDefault="00034876" w:rsidP="00034876">
            <w:r w:rsidRPr="00F75BF0">
              <w:t>Toll 96 Kft.</w:t>
            </w:r>
          </w:p>
        </w:tc>
        <w:tc>
          <w:tcPr>
            <w:tcW w:w="3260" w:type="dxa"/>
          </w:tcPr>
          <w:p w:rsidR="00034876" w:rsidRPr="002C13C9" w:rsidRDefault="00034876" w:rsidP="00034876">
            <w:r w:rsidRPr="002C13C9">
              <w:t>4086 Hajdúvid, Vasút u. 2./ Hajdú-Bihar</w:t>
            </w:r>
          </w:p>
        </w:tc>
        <w:tc>
          <w:tcPr>
            <w:tcW w:w="1591" w:type="dxa"/>
          </w:tcPr>
          <w:p w:rsidR="00034876" w:rsidRDefault="00034876" w:rsidP="00034876">
            <w:r w:rsidRPr="00084ED7">
              <w:t>SH, CP</w:t>
            </w:r>
          </w:p>
        </w:tc>
      </w:tr>
      <w:tr w:rsidR="00034876" w:rsidTr="00034876">
        <w:tc>
          <w:tcPr>
            <w:tcW w:w="2235" w:type="dxa"/>
          </w:tcPr>
          <w:p w:rsidR="00034876" w:rsidRPr="009F0888" w:rsidRDefault="00034876" w:rsidP="00034876">
            <w:pPr>
              <w:jc w:val="center"/>
            </w:pPr>
            <w:proofErr w:type="gramStart"/>
            <w:r w:rsidRPr="009F0888">
              <w:t>HU</w:t>
            </w:r>
            <w:proofErr w:type="gramEnd"/>
            <w:r>
              <w:t xml:space="preserve"> </w:t>
            </w:r>
            <w:r w:rsidRPr="009F0888">
              <w:t>1022</w:t>
            </w:r>
            <w:r>
              <w:t xml:space="preserve"> </w:t>
            </w:r>
            <w:r w:rsidRPr="009F0888">
              <w:t>EK</w:t>
            </w:r>
          </w:p>
        </w:tc>
        <w:tc>
          <w:tcPr>
            <w:tcW w:w="2126" w:type="dxa"/>
          </w:tcPr>
          <w:p w:rsidR="00034876" w:rsidRPr="009F0888" w:rsidRDefault="00034876" w:rsidP="00034876">
            <w:proofErr w:type="spellStart"/>
            <w:r w:rsidRPr="009F0888">
              <w:t>Szatmárikacsa</w:t>
            </w:r>
            <w:proofErr w:type="spellEnd"/>
            <w:r w:rsidRPr="009F0888">
              <w:t xml:space="preserve"> Kft.</w:t>
            </w:r>
          </w:p>
        </w:tc>
        <w:tc>
          <w:tcPr>
            <w:tcW w:w="3260" w:type="dxa"/>
          </w:tcPr>
          <w:p w:rsidR="00034876" w:rsidRDefault="00034876" w:rsidP="00034876">
            <w:r>
              <w:t>6764</w:t>
            </w:r>
            <w:r w:rsidRPr="002C13C9">
              <w:t xml:space="preserve"> Balástya Balástyai Tanyák 198./ </w:t>
            </w:r>
          </w:p>
          <w:p w:rsidR="00034876" w:rsidRDefault="00034876" w:rsidP="00034876">
            <w:r w:rsidRPr="002C13C9">
              <w:t>Csongrád</w:t>
            </w:r>
            <w:r w:rsidR="00604B89">
              <w:t>-Csanád</w:t>
            </w:r>
          </w:p>
        </w:tc>
        <w:tc>
          <w:tcPr>
            <w:tcW w:w="1591" w:type="dxa"/>
          </w:tcPr>
          <w:p w:rsidR="00034876" w:rsidRDefault="00034876" w:rsidP="00034876">
            <w:r w:rsidRPr="009F0888">
              <w:t>SH, CP,</w:t>
            </w:r>
            <w:r>
              <w:t xml:space="preserve"> </w:t>
            </w:r>
            <w:r w:rsidRPr="009F0888">
              <w:t>CS</w:t>
            </w:r>
          </w:p>
        </w:tc>
      </w:tr>
      <w:tr w:rsidR="00034876" w:rsidTr="00034876">
        <w:tc>
          <w:tcPr>
            <w:tcW w:w="2235" w:type="dxa"/>
          </w:tcPr>
          <w:p w:rsidR="00034876" w:rsidRPr="009F0888" w:rsidRDefault="00034876" w:rsidP="00034876">
            <w:pPr>
              <w:jc w:val="center"/>
            </w:pPr>
            <w:proofErr w:type="gramStart"/>
            <w:r w:rsidRPr="00ED10B0">
              <w:t>HU</w:t>
            </w:r>
            <w:proofErr w:type="gramEnd"/>
            <w:r w:rsidR="00032A08">
              <w:t xml:space="preserve"> </w:t>
            </w:r>
            <w:r w:rsidRPr="00ED10B0">
              <w:t>1045</w:t>
            </w:r>
            <w:r w:rsidR="00032A08">
              <w:t xml:space="preserve"> </w:t>
            </w:r>
            <w:r w:rsidRPr="00ED10B0">
              <w:t>EK</w:t>
            </w:r>
          </w:p>
        </w:tc>
        <w:tc>
          <w:tcPr>
            <w:tcW w:w="2126" w:type="dxa"/>
          </w:tcPr>
          <w:p w:rsidR="00034876" w:rsidRPr="009F0888" w:rsidRDefault="00034876" w:rsidP="00034876">
            <w:proofErr w:type="spellStart"/>
            <w:r w:rsidRPr="00ED10B0">
              <w:t>Barbi</w:t>
            </w:r>
            <w:proofErr w:type="spellEnd"/>
            <w:r w:rsidRPr="00ED10B0">
              <w:t xml:space="preserve"> Kacsa Kft.</w:t>
            </w:r>
          </w:p>
        </w:tc>
        <w:tc>
          <w:tcPr>
            <w:tcW w:w="3260" w:type="dxa"/>
          </w:tcPr>
          <w:p w:rsidR="00034876" w:rsidRPr="002C13C9" w:rsidRDefault="00034876" w:rsidP="00034876">
            <w:r>
              <w:t xml:space="preserve">6132 </w:t>
            </w:r>
            <w:r w:rsidRPr="00ED10B0">
              <w:t>Móricgát, Zrínyi M. u. 53./ Bács- Kiskun</w:t>
            </w:r>
          </w:p>
        </w:tc>
        <w:tc>
          <w:tcPr>
            <w:tcW w:w="1591" w:type="dxa"/>
          </w:tcPr>
          <w:p w:rsidR="00034876" w:rsidRPr="009F0888" w:rsidRDefault="00034876" w:rsidP="00034876">
            <w:r>
              <w:t>SH</w:t>
            </w:r>
            <w:r w:rsidR="00EF54AC">
              <w:t>, CP</w:t>
            </w:r>
          </w:p>
        </w:tc>
      </w:tr>
      <w:tr w:rsidR="00FF29E4" w:rsidTr="00034876">
        <w:tc>
          <w:tcPr>
            <w:tcW w:w="2235" w:type="dxa"/>
          </w:tcPr>
          <w:p w:rsidR="00FF29E4" w:rsidRPr="00ED10B0" w:rsidRDefault="00FF29E4" w:rsidP="00034876">
            <w:pPr>
              <w:jc w:val="center"/>
            </w:pPr>
            <w:proofErr w:type="gramStart"/>
            <w:r w:rsidRPr="00FF29E4">
              <w:t>HU</w:t>
            </w:r>
            <w:proofErr w:type="gramEnd"/>
            <w:r w:rsidR="00032A08">
              <w:t xml:space="preserve"> </w:t>
            </w:r>
            <w:r w:rsidRPr="00FF29E4">
              <w:t>1448</w:t>
            </w:r>
            <w:r w:rsidR="00032A08">
              <w:t xml:space="preserve"> </w:t>
            </w:r>
            <w:r w:rsidRPr="00FF29E4">
              <w:t>EK</w:t>
            </w:r>
          </w:p>
        </w:tc>
        <w:tc>
          <w:tcPr>
            <w:tcW w:w="2126" w:type="dxa"/>
          </w:tcPr>
          <w:p w:rsidR="00FF29E4" w:rsidRPr="00ED10B0" w:rsidRDefault="00FF29E4" w:rsidP="00034876">
            <w:proofErr w:type="spellStart"/>
            <w:r w:rsidRPr="00FF29E4">
              <w:t>Hunent</w:t>
            </w:r>
            <w:proofErr w:type="spellEnd"/>
            <w:r w:rsidRPr="00FF29E4">
              <w:t xml:space="preserve"> </w:t>
            </w:r>
            <w:proofErr w:type="spellStart"/>
            <w:r w:rsidRPr="00FF29E4">
              <w:t>Víziszárnyas</w:t>
            </w:r>
            <w:proofErr w:type="spellEnd"/>
            <w:r w:rsidRPr="00FF29E4">
              <w:t xml:space="preserve"> Feldolgozó </w:t>
            </w:r>
            <w:proofErr w:type="spellStart"/>
            <w:r w:rsidRPr="00FF29E4">
              <w:t>Zrt</w:t>
            </w:r>
            <w:proofErr w:type="spellEnd"/>
            <w:r w:rsidRPr="00FF29E4">
              <w:t>.</w:t>
            </w:r>
          </w:p>
        </w:tc>
        <w:tc>
          <w:tcPr>
            <w:tcW w:w="3260" w:type="dxa"/>
          </w:tcPr>
          <w:p w:rsidR="00FF29E4" w:rsidRDefault="00FF29E4" w:rsidP="00034876">
            <w:r w:rsidRPr="00FF29E4">
              <w:t>6449 Mélykút, Bajai út 18./ Bács- Kiskun</w:t>
            </w:r>
          </w:p>
        </w:tc>
        <w:tc>
          <w:tcPr>
            <w:tcW w:w="1591" w:type="dxa"/>
          </w:tcPr>
          <w:p w:rsidR="00FF29E4" w:rsidRDefault="00FF29E4" w:rsidP="00034876">
            <w:r w:rsidRPr="00FF29E4">
              <w:t>SH, CP, CS</w:t>
            </w:r>
          </w:p>
        </w:tc>
      </w:tr>
    </w:tbl>
    <w:p w:rsidR="00034876" w:rsidRDefault="00034876"/>
    <w:p w:rsidR="00034876" w:rsidRDefault="00034876"/>
    <w:p w:rsidR="00034876" w:rsidRDefault="00034876"/>
    <w:p w:rsidR="00034876" w:rsidRDefault="00034876" w:rsidP="00034876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lastRenderedPageBreak/>
        <w:t xml:space="preserve">Jelmagyarázat/ Key </w:t>
      </w:r>
      <w:proofErr w:type="spellStart"/>
      <w:r>
        <w:rPr>
          <w:b/>
          <w:bCs/>
        </w:rPr>
        <w:t>t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uncti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de</w:t>
      </w:r>
      <w:proofErr w:type="spellEnd"/>
      <w:r>
        <w:rPr>
          <w:b/>
          <w:bCs/>
        </w:rPr>
        <w:t>:</w:t>
      </w:r>
    </w:p>
    <w:p w:rsidR="00034876" w:rsidRDefault="00034876" w:rsidP="00034876">
      <w:pPr>
        <w:autoSpaceDE w:val="0"/>
        <w:autoSpaceDN w:val="0"/>
        <w:adjustRightInd w:val="0"/>
      </w:pPr>
      <w:r>
        <w:t xml:space="preserve">CP: </w:t>
      </w:r>
      <w:proofErr w:type="spellStart"/>
      <w:r>
        <w:t>cutting</w:t>
      </w:r>
      <w:proofErr w:type="spellEnd"/>
      <w:r>
        <w:t xml:space="preserve"> </w:t>
      </w:r>
      <w:proofErr w:type="spellStart"/>
      <w:r>
        <w:t>plant</w:t>
      </w:r>
      <w:proofErr w:type="spellEnd"/>
      <w:r>
        <w:t xml:space="preserve"> / daraboló üzem</w:t>
      </w:r>
    </w:p>
    <w:p w:rsidR="00034876" w:rsidRDefault="00034876" w:rsidP="00034876">
      <w:pPr>
        <w:autoSpaceDE w:val="0"/>
        <w:autoSpaceDN w:val="0"/>
        <w:adjustRightInd w:val="0"/>
      </w:pPr>
      <w:r>
        <w:t xml:space="preserve">CS: </w:t>
      </w:r>
      <w:proofErr w:type="spellStart"/>
      <w:r>
        <w:t>cold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/ h</w:t>
      </w:r>
      <w:r>
        <w:rPr>
          <w:rFonts w:ascii="TimesNewRoman" w:eastAsia="TimesNewRoman" w:cs="TimesNewRoman"/>
        </w:rPr>
        <w:t>ű</w:t>
      </w:r>
      <w:r>
        <w:t>tőház</w:t>
      </w:r>
    </w:p>
    <w:p w:rsidR="00034876" w:rsidRDefault="00034876" w:rsidP="00034876">
      <w:pPr>
        <w:autoSpaceDE w:val="0"/>
        <w:autoSpaceDN w:val="0"/>
        <w:adjustRightInd w:val="0"/>
      </w:pPr>
      <w:r>
        <w:t xml:space="preserve">PP: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plant</w:t>
      </w:r>
      <w:proofErr w:type="spellEnd"/>
      <w:r>
        <w:t xml:space="preserve"> / feldolgozó üzem</w:t>
      </w:r>
    </w:p>
    <w:p w:rsidR="00034876" w:rsidRDefault="00034876" w:rsidP="00034876">
      <w:pPr>
        <w:autoSpaceDE w:val="0"/>
        <w:autoSpaceDN w:val="0"/>
        <w:adjustRightInd w:val="0"/>
      </w:pPr>
      <w:r>
        <w:t xml:space="preserve">SH: </w:t>
      </w:r>
      <w:proofErr w:type="spellStart"/>
      <w:r>
        <w:t>slaughterhouse</w:t>
      </w:r>
      <w:proofErr w:type="spellEnd"/>
      <w:r>
        <w:t xml:space="preserve"> / vágóhíd</w:t>
      </w:r>
    </w:p>
    <w:p w:rsidR="00034876" w:rsidRDefault="00034876" w:rsidP="00034876"/>
    <w:p w:rsidR="00034876" w:rsidRDefault="00034876" w:rsidP="00034876"/>
    <w:p w:rsidR="00034876" w:rsidRDefault="00034876" w:rsidP="00034876">
      <w:pPr>
        <w:jc w:val="both"/>
      </w:pPr>
    </w:p>
    <w:p w:rsidR="00034876" w:rsidRDefault="00034876" w:rsidP="00034876">
      <w:r w:rsidRPr="00BD7CB3">
        <w:rPr>
          <w:b/>
        </w:rPr>
        <w:t>Frissítve/</w:t>
      </w:r>
      <w:proofErr w:type="spellStart"/>
      <w:r w:rsidRPr="00BD7CB3">
        <w:rPr>
          <w:b/>
        </w:rPr>
        <w:t>Updated</w:t>
      </w:r>
      <w:proofErr w:type="spellEnd"/>
      <w:r w:rsidR="008A4043">
        <w:t xml:space="preserve">: </w:t>
      </w:r>
      <w:r w:rsidR="00DF5257">
        <w:t>11</w:t>
      </w:r>
      <w:r w:rsidR="00304B56">
        <w:t xml:space="preserve"> </w:t>
      </w:r>
      <w:proofErr w:type="spellStart"/>
      <w:r w:rsidR="00DF5257">
        <w:t>Febr</w:t>
      </w:r>
      <w:bookmarkStart w:id="0" w:name="_GoBack"/>
      <w:bookmarkEnd w:id="0"/>
      <w:r w:rsidR="00A13975">
        <w:t>uary</w:t>
      </w:r>
      <w:proofErr w:type="spellEnd"/>
      <w:r w:rsidR="00456DC8">
        <w:t xml:space="preserve"> </w:t>
      </w:r>
      <w:r w:rsidR="00304B56">
        <w:t>202</w:t>
      </w:r>
      <w:r w:rsidR="00A13975">
        <w:t>6</w:t>
      </w:r>
      <w:r>
        <w:t>.</w:t>
      </w:r>
    </w:p>
    <w:p w:rsidR="00034876" w:rsidRDefault="00034876" w:rsidP="00034876">
      <w:pPr>
        <w:jc w:val="both"/>
        <w:rPr>
          <w:b/>
          <w:bCs/>
          <w:i/>
          <w:iCs/>
          <w:sz w:val="28"/>
          <w:szCs w:val="28"/>
        </w:rPr>
      </w:pPr>
    </w:p>
    <w:p w:rsidR="00034876" w:rsidRDefault="00034876"/>
    <w:sectPr w:rsidR="000348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876"/>
    <w:rsid w:val="00032A08"/>
    <w:rsid w:val="00034876"/>
    <w:rsid w:val="00041974"/>
    <w:rsid w:val="000854A6"/>
    <w:rsid w:val="00126134"/>
    <w:rsid w:val="001A5EF8"/>
    <w:rsid w:val="002D7AA4"/>
    <w:rsid w:val="00303484"/>
    <w:rsid w:val="00304B56"/>
    <w:rsid w:val="00342FA9"/>
    <w:rsid w:val="00456DC8"/>
    <w:rsid w:val="005E1529"/>
    <w:rsid w:val="00604B89"/>
    <w:rsid w:val="00606EAD"/>
    <w:rsid w:val="00790D8B"/>
    <w:rsid w:val="00793E4C"/>
    <w:rsid w:val="008A4043"/>
    <w:rsid w:val="009E2D87"/>
    <w:rsid w:val="00A13975"/>
    <w:rsid w:val="00C461D5"/>
    <w:rsid w:val="00DF5257"/>
    <w:rsid w:val="00E94BF5"/>
    <w:rsid w:val="00EF54AC"/>
    <w:rsid w:val="00F418B2"/>
    <w:rsid w:val="00F85E5B"/>
    <w:rsid w:val="00FF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34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34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E2D8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2D87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34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34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E2D8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2D87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D1B23-5F50-473C-B2F8-0D056538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tschné dr. Jánosi Eszter</dc:creator>
  <cp:lastModifiedBy>Szabó Réka dr.</cp:lastModifiedBy>
  <cp:revision>2</cp:revision>
  <dcterms:created xsi:type="dcterms:W3CDTF">2026-02-11T13:30:00Z</dcterms:created>
  <dcterms:modified xsi:type="dcterms:W3CDTF">2026-02-11T13:30:00Z</dcterms:modified>
</cp:coreProperties>
</file>